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409"/>
        <w:gridCol w:w="2305"/>
        <w:gridCol w:w="374"/>
        <w:gridCol w:w="2474"/>
        <w:gridCol w:w="366"/>
        <w:gridCol w:w="2530"/>
        <w:gridCol w:w="150"/>
        <w:gridCol w:w="261"/>
      </w:tblGrid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C2C2F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486B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6-27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86B50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27/2021</w:t>
                </w:r>
              </w:sdtContent>
            </w:sdt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486B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86B5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ea 3</w:t>
            </w:r>
            <w:r w:rsidR="00BC2C2F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359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486B5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Central Kitchen </w:t>
            </w:r>
            <w:r w:rsidR="00A2359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486B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86B5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7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486B5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5</w:t>
            </w:r>
            <w:r w:rsidR="00674D3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AM</w:t>
            </w:r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167AC5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74D3E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DD1DC9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</w:p>
        </w:tc>
      </w:tr>
      <w:tr w:rsidR="00717BBC" w:rsidRPr="00717BBC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0527D5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9F36A8">
        <w:trPr>
          <w:trHeight w:val="548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0E6" w:rsidRDefault="00C2174F" w:rsidP="0010319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0319C">
              <w:rPr>
                <w:rFonts w:ascii="Calibri" w:hAnsi="Calibri" w:cs="Calibri"/>
                <w:sz w:val="20"/>
                <w:szCs w:val="20"/>
              </w:rPr>
              <w:t xml:space="preserve">Mohammad </w:t>
            </w:r>
            <w:proofErr w:type="spellStart"/>
            <w:r w:rsidR="0010319C">
              <w:rPr>
                <w:rFonts w:ascii="Calibri" w:hAnsi="Calibri" w:cs="Calibri"/>
                <w:sz w:val="20"/>
                <w:szCs w:val="20"/>
              </w:rPr>
              <w:t>Hasnain</w:t>
            </w:r>
            <w:proofErr w:type="spellEnd"/>
            <w:r w:rsidR="001031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23596">
              <w:rPr>
                <w:rFonts w:ascii="Calibri" w:hAnsi="Calibri" w:cs="Calibri"/>
                <w:sz w:val="20"/>
                <w:szCs w:val="20"/>
              </w:rPr>
              <w:t>(3004</w:t>
            </w:r>
            <w:r w:rsidR="0010319C">
              <w:rPr>
                <w:rFonts w:ascii="Calibri" w:hAnsi="Calibri" w:cs="Calibri"/>
                <w:sz w:val="20"/>
                <w:szCs w:val="20"/>
              </w:rPr>
              <w:t>0429</w:t>
            </w:r>
            <w:r w:rsidR="00A2359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2174F" w:rsidRPr="00167AC5" w:rsidRDefault="00C2174F" w:rsidP="00167A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A23596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First Aid Case</w:t>
                </w:r>
              </w:sdtContent>
            </w:sdt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0527D5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BB6F8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BB6F8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BB6F8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BB6F89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DD1DC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DD1DC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DD1D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412A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  <w:r w:rsidR="00133E5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5E23C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  <w:r w:rsidR="008C19F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D1DC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5E23C5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Telehandler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DD1DC9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5E23C5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adder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5E23C5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9F36A8">
        <w:trPr>
          <w:trHeight w:val="1502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199B" w:rsidRPr="00CF6E5F" w:rsidRDefault="005E23C5" w:rsidP="00B37562">
            <w:pPr>
              <w:spacing w:after="0" w:line="240" w:lineRule="auto"/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IP was </w:t>
            </w:r>
            <w:r w:rsidR="00BB6F89" w:rsidRPr="00BB6F8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nloading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CMU blocks from the </w:t>
            </w:r>
            <w:r w:rsidR="00BB6F89" w:rsidRPr="00BB6F8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bucket </w:t>
            </w:r>
            <w:r w:rsidR="00486B5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</w:t>
            </w:r>
            <w:r w:rsidR="00BB6F89" w:rsidRPr="00BB6F8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 telehandler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,</w:t>
            </w:r>
            <w:r w:rsidR="00BB6F89" w:rsidRPr="00BB6F8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n the rooftop on central kitchen (</w:t>
            </w:r>
            <w:r w:rsidR="00B3756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clined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roof of sandwich panel).</w:t>
            </w:r>
            <w:r w:rsidR="002154D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P was</w:t>
            </w:r>
            <w:r w:rsidR="00BB6F89" w:rsidRPr="00BB6F8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standing on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-type ladder</w:t>
            </w:r>
            <w:r w:rsidR="00BB6F89" w:rsidRPr="00BB6F8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hich was supported on the bucket of the telehandler</w:t>
            </w:r>
            <w:r w:rsidR="00857E4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(as shown in the picture)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</w:t>
            </w:r>
            <w:r w:rsidR="002154D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At that time </w:t>
            </w:r>
            <w:r w:rsidR="002154D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the ladder </w:t>
            </w:r>
            <w:r w:rsidR="00BB6F89" w:rsidRPr="00BB6F8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got slipped </w:t>
            </w:r>
            <w:r w:rsidR="00B3756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and lower portion of the ladder got bended. IP grabbed </w:t>
            </w:r>
            <w:r w:rsidR="00857E4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the bucket </w:t>
            </w:r>
            <w:r w:rsidR="00B3756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nd</w:t>
            </w:r>
            <w:r w:rsidR="00857E4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hung onto it</w:t>
            </w:r>
            <w:r w:rsidR="00B3756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and the lower portion of the bucket hit on his stomach. He got abrasion injury as a result. He was taken site</w:t>
            </w:r>
            <w:r w:rsidR="00857E4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’</w:t>
            </w:r>
            <w:r w:rsidR="00B3756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 first aid room to get treatment.</w:t>
            </w:r>
          </w:p>
        </w:tc>
      </w:tr>
      <w:tr w:rsidR="008429FC" w:rsidRPr="00717BBC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857E47" w:rsidRDefault="00857E47" w:rsidP="00A2359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ncident was investigated.</w:t>
            </w:r>
          </w:p>
          <w:p w:rsidR="00A23596" w:rsidRDefault="00857E47" w:rsidP="00857E4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</w:t>
            </w:r>
            <w:r w:rsidR="00486B50" w:rsidRPr="002154DE">
              <w:rPr>
                <w:rFonts w:ascii="Cambria" w:eastAsia="Times New Roman" w:hAnsi="Cambria" w:cs="Times New Roman"/>
              </w:rPr>
              <w:t>nstruction</w:t>
            </w:r>
            <w:r>
              <w:rPr>
                <w:rFonts w:ascii="Cambria" w:eastAsia="Times New Roman" w:hAnsi="Cambria" w:cs="Times New Roman"/>
              </w:rPr>
              <w:t xml:space="preserve">s were given on </w:t>
            </w:r>
            <w:r w:rsidR="00486B50" w:rsidRPr="002154DE">
              <w:rPr>
                <w:rFonts w:ascii="Cambria" w:eastAsia="Times New Roman" w:hAnsi="Cambria" w:cs="Times New Roman"/>
              </w:rPr>
              <w:t>the safe use of ladder</w:t>
            </w:r>
            <w:r>
              <w:rPr>
                <w:rFonts w:ascii="Cambria" w:eastAsia="Times New Roman" w:hAnsi="Cambria" w:cs="Times New Roman"/>
              </w:rPr>
              <w:t>s and manual handling.</w:t>
            </w:r>
          </w:p>
          <w:p w:rsidR="00857E47" w:rsidRDefault="00857E47" w:rsidP="00857E4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Ladder must not rest on the mobile equipment.</w:t>
            </w:r>
          </w:p>
          <w:p w:rsidR="00857E47" w:rsidRDefault="00857E47" w:rsidP="00857E4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Ladder must be hold by someone to prevent fall.</w:t>
            </w:r>
          </w:p>
          <w:p w:rsidR="00857E47" w:rsidRDefault="00857E47" w:rsidP="00857E4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Ladder must be carefully placed on the inclined floor to distribute the load equally towards the bottom of the ladder.</w:t>
            </w:r>
          </w:p>
          <w:p w:rsidR="007518B7" w:rsidRPr="00167AC5" w:rsidRDefault="007518B7" w:rsidP="00857E47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</w:rPr>
              <w:t>Inspect the ladder for any damage</w:t>
            </w:r>
            <w:bookmarkStart w:id="0" w:name="_GoBack"/>
            <w:bookmarkEnd w:id="0"/>
            <w:r>
              <w:rPr>
                <w:rFonts w:ascii="Cambria" w:eastAsia="Times New Roman" w:hAnsi="Cambria" w:cs="Times New Roman"/>
              </w:rPr>
              <w:t xml:space="preserve"> before each use.</w:t>
            </w: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412A2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0" wp14:editId="284F06E2">
                  <wp:simplePos x="0" y="0"/>
                  <wp:positionH relativeFrom="margin">
                    <wp:posOffset>4667885</wp:posOffset>
                  </wp:positionH>
                  <wp:positionV relativeFrom="margin">
                    <wp:posOffset>53975</wp:posOffset>
                  </wp:positionV>
                  <wp:extent cx="1177925" cy="4660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486B5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6B5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uraj</w:t>
            </w:r>
            <w:proofErr w:type="spellEnd"/>
            <w:r w:rsidR="00486B5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6B5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ajMohan</w:t>
            </w:r>
            <w:proofErr w:type="spellEnd"/>
            <w:r w:rsidR="00486B5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ir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652C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</w:t>
            </w:r>
            <w:r w:rsidR="00652CF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167AC5" w:rsidP="00E60E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0" wp14:editId="082E6195">
                  <wp:simplePos x="0" y="0"/>
                  <wp:positionH relativeFrom="margin">
                    <wp:posOffset>5988685</wp:posOffset>
                  </wp:positionH>
                  <wp:positionV relativeFrom="page">
                    <wp:posOffset>9547225</wp:posOffset>
                  </wp:positionV>
                  <wp:extent cx="1177925" cy="4660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0" wp14:editId="4041F961">
                  <wp:simplePos x="0" y="0"/>
                  <wp:positionH relativeFrom="margin">
                    <wp:posOffset>551815</wp:posOffset>
                  </wp:positionH>
                  <wp:positionV relativeFrom="page">
                    <wp:posOffset>8683625</wp:posOffset>
                  </wp:positionV>
                  <wp:extent cx="1177925" cy="4660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E60E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Waqas Gilani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6-27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86B50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27/2021</w:t>
                </w:r>
              </w:sdtContent>
            </w:sdt>
          </w:p>
        </w:tc>
      </w:tr>
      <w:tr w:rsidR="008429FC" w:rsidRPr="00717BBC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674D3E" w:rsidRDefault="00674D3E" w:rsidP="00DD1DC9">
      <w:pPr>
        <w:rPr>
          <w:rFonts w:asciiTheme="majorHAnsi" w:hAnsiTheme="majorHAnsi"/>
        </w:rPr>
      </w:pPr>
    </w:p>
    <w:p w:rsidR="00461D7F" w:rsidRDefault="00461D7F" w:rsidP="00DD1DC9">
      <w:pPr>
        <w:rPr>
          <w:rFonts w:asciiTheme="majorHAnsi" w:hAnsiTheme="majorHAnsi"/>
        </w:rPr>
      </w:pPr>
    </w:p>
    <w:p w:rsidR="00070981" w:rsidRPr="005E23C5" w:rsidRDefault="005E23C5" w:rsidP="005E23C5">
      <w:pPr>
        <w:jc w:val="center"/>
        <w:rPr>
          <w:rFonts w:asciiTheme="majorHAnsi" w:hAnsiTheme="majorHAnsi"/>
          <w:b/>
          <w:bCs/>
          <w:sz w:val="40"/>
          <w:szCs w:val="32"/>
          <w:u w:val="single"/>
        </w:rPr>
      </w:pPr>
      <w:r w:rsidRPr="005E23C5">
        <w:rPr>
          <w:rFonts w:asciiTheme="majorHAnsi" w:hAnsiTheme="majorHAnsi"/>
          <w:b/>
          <w:bCs/>
          <w:sz w:val="40"/>
          <w:szCs w:val="32"/>
          <w:u w:val="single"/>
        </w:rPr>
        <w:t>Injury</w:t>
      </w:r>
    </w:p>
    <w:p w:rsidR="00674D3E" w:rsidRDefault="006141D5" w:rsidP="002D0E62">
      <w:pPr>
        <w:jc w:val="center"/>
        <w:rPr>
          <w:rFonts w:asciiTheme="majorHAnsi" w:hAnsiTheme="majorHAnsi"/>
        </w:rPr>
      </w:pPr>
      <w:r w:rsidRPr="006141D5">
        <w:rPr>
          <w:rFonts w:asciiTheme="majorHAnsi" w:hAnsiTheme="majorHAnsi"/>
          <w:noProof/>
        </w:rPr>
        <w:drawing>
          <wp:inline distT="0" distB="0" distL="0" distR="0">
            <wp:extent cx="3707011" cy="4953000"/>
            <wp:effectExtent l="0" t="0" r="8255" b="0"/>
            <wp:docPr id="7" name="Picture 7" descr="D:\Data\Downloads\WhatsApp Image 2021-06-27 at 4.07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wnloads\WhatsApp Image 2021-06-27 at 4.07.02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99" cy="49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2D0E62">
      <w:pPr>
        <w:jc w:val="center"/>
        <w:rPr>
          <w:rFonts w:asciiTheme="majorHAnsi" w:hAnsiTheme="majorHAnsi"/>
        </w:rPr>
      </w:pPr>
    </w:p>
    <w:p w:rsidR="005E23C5" w:rsidRDefault="005E23C5" w:rsidP="007518B7">
      <w:pPr>
        <w:rPr>
          <w:rFonts w:asciiTheme="majorHAnsi" w:hAnsiTheme="majorHAnsi"/>
        </w:rPr>
      </w:pPr>
    </w:p>
    <w:p w:rsidR="005E23C5" w:rsidRPr="007518B7" w:rsidRDefault="005E23C5" w:rsidP="007518B7">
      <w:pPr>
        <w:jc w:val="center"/>
        <w:rPr>
          <w:rFonts w:asciiTheme="majorHAnsi" w:hAnsiTheme="majorHAnsi"/>
          <w:b/>
          <w:bCs/>
          <w:sz w:val="40"/>
          <w:szCs w:val="32"/>
          <w:u w:val="single"/>
        </w:rPr>
      </w:pPr>
      <w:r>
        <w:rPr>
          <w:rFonts w:asciiTheme="majorHAnsi" w:hAnsiTheme="majorHAnsi"/>
          <w:b/>
          <w:bCs/>
          <w:sz w:val="40"/>
          <w:szCs w:val="32"/>
          <w:u w:val="single"/>
        </w:rPr>
        <w:t>Scenario of Incident</w:t>
      </w:r>
    </w:p>
    <w:p w:rsidR="00865EDB" w:rsidRDefault="00857E47" w:rsidP="002D0E6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EE053" wp14:editId="4BE08D98">
                <wp:simplePos x="0" y="0"/>
                <wp:positionH relativeFrom="column">
                  <wp:posOffset>3562350</wp:posOffset>
                </wp:positionH>
                <wp:positionV relativeFrom="paragraph">
                  <wp:posOffset>2142490</wp:posOffset>
                </wp:positionV>
                <wp:extent cx="85725" cy="314325"/>
                <wp:effectExtent l="19050" t="1905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8D71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68.7pt" to="287.2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" strokecolor="yellow" strokeweight="2.25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EE053" wp14:editId="4BE08D98">
                <wp:simplePos x="0" y="0"/>
                <wp:positionH relativeFrom="column">
                  <wp:posOffset>3409950</wp:posOffset>
                </wp:positionH>
                <wp:positionV relativeFrom="paragraph">
                  <wp:posOffset>2113915</wp:posOffset>
                </wp:positionV>
                <wp:extent cx="152400" cy="304800"/>
                <wp:effectExtent l="1905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42CE9" id="Straight Connector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166.45pt" to="280.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" strokecolor="yellow" strokeweight="2.25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599565</wp:posOffset>
                </wp:positionV>
                <wp:extent cx="57150" cy="552450"/>
                <wp:effectExtent l="1905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13D26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25.95pt" to="28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" strokecolor="yellow" strokeweight="2.25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EE053" wp14:editId="4BE08D98">
                <wp:simplePos x="0" y="0"/>
                <wp:positionH relativeFrom="column">
                  <wp:posOffset>3438524</wp:posOffset>
                </wp:positionH>
                <wp:positionV relativeFrom="paragraph">
                  <wp:posOffset>1704339</wp:posOffset>
                </wp:positionV>
                <wp:extent cx="180975" cy="171450"/>
                <wp:effectExtent l="19050" t="1905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BA1E9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34.2pt" to="28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" strokecolor="yellow" strokeweight="2.25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EE053" wp14:editId="4BE08D98">
                <wp:simplePos x="0" y="0"/>
                <wp:positionH relativeFrom="column">
                  <wp:posOffset>3637915</wp:posOffset>
                </wp:positionH>
                <wp:positionV relativeFrom="paragraph">
                  <wp:posOffset>1704340</wp:posOffset>
                </wp:positionV>
                <wp:extent cx="171450" cy="190500"/>
                <wp:effectExtent l="1905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90301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134.2pt" to="299.9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" strokecolor="yellow" strokeweight="2.25pt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5676</wp:posOffset>
                </wp:positionH>
                <wp:positionV relativeFrom="paragraph">
                  <wp:posOffset>1294765</wp:posOffset>
                </wp:positionV>
                <wp:extent cx="285750" cy="304800"/>
                <wp:effectExtent l="0" t="0" r="19050" b="19050"/>
                <wp:wrapNone/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EC8B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6" o:spid="_x0000_s1026" type="#_x0000_t96" style="position:absolute;margin-left:275.25pt;margin-top:101.95pt;width:22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" fillcolor="#4f81bd [3204]" strokecolor="yellow" strokeweight="2pt"/>
            </w:pict>
          </mc:Fallback>
        </mc:AlternateContent>
      </w:r>
      <w:r w:rsidR="005E23C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8DFAD" wp14:editId="5E09BE99">
                <wp:simplePos x="0" y="0"/>
                <wp:positionH relativeFrom="margin">
                  <wp:posOffset>3171825</wp:posOffset>
                </wp:positionH>
                <wp:positionV relativeFrom="paragraph">
                  <wp:posOffset>3175000</wp:posOffset>
                </wp:positionV>
                <wp:extent cx="542925" cy="57150"/>
                <wp:effectExtent l="19050" t="19050" r="2857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57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503D7" id="Straight Connector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75pt,250pt" to="292.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" strokecolor="red" strokeweight="4.5pt">
                <w10:wrap anchorx="margin"/>
              </v:line>
            </w:pict>
          </mc:Fallback>
        </mc:AlternateContent>
      </w:r>
      <w:r w:rsidR="005E23C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3B4AC" wp14:editId="65E6D737">
                <wp:simplePos x="0" y="0"/>
                <wp:positionH relativeFrom="column">
                  <wp:posOffset>3714750</wp:posOffset>
                </wp:positionH>
                <wp:positionV relativeFrom="paragraph">
                  <wp:posOffset>1755774</wp:posOffset>
                </wp:positionV>
                <wp:extent cx="66675" cy="1952625"/>
                <wp:effectExtent l="1905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9526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F4E91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38.25pt" to="297.7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" strokecolor="red" strokeweight="4.5pt"/>
            </w:pict>
          </mc:Fallback>
        </mc:AlternateContent>
      </w:r>
      <w:r w:rsidR="005E23C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F9738" wp14:editId="12191298">
                <wp:simplePos x="0" y="0"/>
                <wp:positionH relativeFrom="margin">
                  <wp:posOffset>3352165</wp:posOffset>
                </wp:positionH>
                <wp:positionV relativeFrom="paragraph">
                  <wp:posOffset>1746250</wp:posOffset>
                </wp:positionV>
                <wp:extent cx="495300" cy="47625"/>
                <wp:effectExtent l="19050" t="19050" r="19050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76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FD1E9" id="Straight Connector 1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95pt,137.5pt" to="302.9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" strokecolor="red" strokeweight="4.5pt">
                <w10:wrap anchorx="margin"/>
              </v:line>
            </w:pict>
          </mc:Fallback>
        </mc:AlternateContent>
      </w:r>
      <w:r w:rsidR="005E23C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8DFAD" wp14:editId="5E09BE99">
                <wp:simplePos x="0" y="0"/>
                <wp:positionH relativeFrom="margin">
                  <wp:align>center</wp:align>
                </wp:positionH>
                <wp:positionV relativeFrom="paragraph">
                  <wp:posOffset>2165350</wp:posOffset>
                </wp:positionV>
                <wp:extent cx="495300" cy="47625"/>
                <wp:effectExtent l="19050" t="19050" r="19050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76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303DE" id="Straight Connector 1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0.5pt" to="39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" strokecolor="red" strokeweight="4.5pt">
                <w10:wrap anchorx="margin"/>
              </v:line>
            </w:pict>
          </mc:Fallback>
        </mc:AlternateContent>
      </w:r>
      <w:r w:rsidR="005E23C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8DFAD" wp14:editId="5E09BE99">
                <wp:simplePos x="0" y="0"/>
                <wp:positionH relativeFrom="margin">
                  <wp:posOffset>3275965</wp:posOffset>
                </wp:positionH>
                <wp:positionV relativeFrom="paragraph">
                  <wp:posOffset>2460625</wp:posOffset>
                </wp:positionV>
                <wp:extent cx="495300" cy="47625"/>
                <wp:effectExtent l="19050" t="19050" r="19050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76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9A4CD" id="Straight Connector 1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95pt,193.75pt" to="296.9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" strokecolor="red" strokeweight="4.5pt">
                <w10:wrap anchorx="margin"/>
              </v:line>
            </w:pict>
          </mc:Fallback>
        </mc:AlternateContent>
      </w:r>
      <w:r w:rsidR="005E23C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8DFAD" wp14:editId="5E09BE99">
                <wp:simplePos x="0" y="0"/>
                <wp:positionH relativeFrom="margin">
                  <wp:posOffset>3237865</wp:posOffset>
                </wp:positionH>
                <wp:positionV relativeFrom="paragraph">
                  <wp:posOffset>2803525</wp:posOffset>
                </wp:positionV>
                <wp:extent cx="495300" cy="47625"/>
                <wp:effectExtent l="19050" t="19050" r="19050" b="476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76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BE5A" id="Straight Connector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95pt,220.75pt" to="293.9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" strokecolor="red" strokeweight="4.5pt">
                <w10:wrap anchorx="margin"/>
              </v:line>
            </w:pict>
          </mc:Fallback>
        </mc:AlternateContent>
      </w:r>
      <w:r w:rsidR="00865E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727199</wp:posOffset>
                </wp:positionV>
                <wp:extent cx="295275" cy="1838325"/>
                <wp:effectExtent l="19050" t="0" r="47625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8383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08AD7" id="Straight Connector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36pt" to="267.7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" strokecolor="red" strokeweight="4.5pt"/>
            </w:pict>
          </mc:Fallback>
        </mc:AlternateContent>
      </w:r>
      <w:r w:rsidR="00865EDB" w:rsidRPr="00865EDB">
        <w:rPr>
          <w:rFonts w:asciiTheme="majorHAnsi" w:hAnsiTheme="majorHAnsi"/>
          <w:noProof/>
        </w:rPr>
        <w:drawing>
          <wp:inline distT="0" distB="0" distL="0" distR="0">
            <wp:extent cx="3428985" cy="4581525"/>
            <wp:effectExtent l="0" t="0" r="635" b="0"/>
            <wp:docPr id="3" name="Picture 3" descr="D:\Data\Downloads\WhatsApp Image 2021-06-27 at 4.07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wnloads\WhatsApp Image 2021-06-27 at 4.07.00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11" cy="458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3E" w:rsidRPr="007518B7" w:rsidRDefault="007518B7" w:rsidP="00167AC5">
      <w:pPr>
        <w:jc w:val="center"/>
        <w:rPr>
          <w:rFonts w:asciiTheme="majorHAnsi" w:hAnsiTheme="majorHAnsi"/>
          <w:b/>
          <w:bCs/>
          <w:u w:val="single"/>
        </w:rPr>
      </w:pPr>
      <w:r w:rsidRPr="007518B7">
        <w:rPr>
          <w:rFonts w:asciiTheme="majorHAnsi" w:hAnsiTheme="majorHAnsi"/>
          <w:b/>
          <w:bCs/>
          <w:u w:val="single"/>
        </w:rPr>
        <w:t>Ladder got damaged</w:t>
      </w:r>
    </w:p>
    <w:p w:rsidR="00133E53" w:rsidRPr="00DA2C2E" w:rsidRDefault="007518B7" w:rsidP="007518B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295400</wp:posOffset>
                </wp:positionV>
                <wp:extent cx="1466850" cy="14097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28024" id="Oval 22" o:spid="_x0000_s1026" style="position:absolute;margin-left:223.5pt;margin-top:102pt;width:115.5pt;height:1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rFonts w:asciiTheme="majorHAnsi" w:hAnsiTheme="majorHAnsi"/>
          <w:noProof/>
        </w:rPr>
        <w:drawing>
          <wp:inline distT="0" distB="0" distL="0" distR="0">
            <wp:extent cx="2466975" cy="327194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6-27 at 9.02.16 A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4" r="38070"/>
                    <a:stretch/>
                  </pic:blipFill>
                  <pic:spPr bwMode="auto">
                    <a:xfrm>
                      <a:off x="0" y="0"/>
                      <a:ext cx="2473531" cy="328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3E53" w:rsidRPr="00DA2C2E" w:rsidSect="005721FA">
      <w:headerReference w:type="default" r:id="rId12"/>
      <w:footerReference w:type="default" r:id="rId13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AD" w:rsidRDefault="00BB21AD" w:rsidP="005721FA">
      <w:pPr>
        <w:spacing w:after="0" w:line="240" w:lineRule="auto"/>
      </w:pPr>
      <w:r>
        <w:separator/>
      </w:r>
    </w:p>
  </w:endnote>
  <w:endnote w:type="continuationSeparator" w:id="0">
    <w:p w:rsidR="00BB21AD" w:rsidRDefault="00BB21AD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AD" w:rsidRDefault="00BB21AD" w:rsidP="005721FA">
      <w:pPr>
        <w:spacing w:after="0" w:line="240" w:lineRule="auto"/>
      </w:pPr>
      <w:r>
        <w:separator/>
      </w:r>
    </w:p>
  </w:footnote>
  <w:footnote w:type="continuationSeparator" w:id="0">
    <w:p w:rsidR="00BB21AD" w:rsidRDefault="00BB21AD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BB21AD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16D"/>
    <w:multiLevelType w:val="hybridMultilevel"/>
    <w:tmpl w:val="07A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5040C"/>
    <w:rsid w:val="000527D5"/>
    <w:rsid w:val="00070981"/>
    <w:rsid w:val="000815CD"/>
    <w:rsid w:val="000C2234"/>
    <w:rsid w:val="000E12E8"/>
    <w:rsid w:val="00101F89"/>
    <w:rsid w:val="0010319C"/>
    <w:rsid w:val="00106DC3"/>
    <w:rsid w:val="00133E53"/>
    <w:rsid w:val="00142AA9"/>
    <w:rsid w:val="00153F88"/>
    <w:rsid w:val="00167AC5"/>
    <w:rsid w:val="001E5E99"/>
    <w:rsid w:val="002154DE"/>
    <w:rsid w:val="00267C21"/>
    <w:rsid w:val="002C1B6B"/>
    <w:rsid w:val="002D0E62"/>
    <w:rsid w:val="002E0687"/>
    <w:rsid w:val="003114B6"/>
    <w:rsid w:val="00312CAB"/>
    <w:rsid w:val="00334555"/>
    <w:rsid w:val="003B7EBD"/>
    <w:rsid w:val="003F1D70"/>
    <w:rsid w:val="00412A29"/>
    <w:rsid w:val="00451456"/>
    <w:rsid w:val="00454494"/>
    <w:rsid w:val="0045548E"/>
    <w:rsid w:val="00461D7F"/>
    <w:rsid w:val="00486B50"/>
    <w:rsid w:val="00493818"/>
    <w:rsid w:val="00494B87"/>
    <w:rsid w:val="004C31B2"/>
    <w:rsid w:val="004D5F68"/>
    <w:rsid w:val="00537F68"/>
    <w:rsid w:val="005721FA"/>
    <w:rsid w:val="005E0EC8"/>
    <w:rsid w:val="005E23C5"/>
    <w:rsid w:val="005F0D17"/>
    <w:rsid w:val="006141D5"/>
    <w:rsid w:val="00640D22"/>
    <w:rsid w:val="006433EA"/>
    <w:rsid w:val="00652CF1"/>
    <w:rsid w:val="0066650C"/>
    <w:rsid w:val="00674D3E"/>
    <w:rsid w:val="006A5DAB"/>
    <w:rsid w:val="006A784F"/>
    <w:rsid w:val="007177C9"/>
    <w:rsid w:val="00717BBC"/>
    <w:rsid w:val="007518B7"/>
    <w:rsid w:val="00784C99"/>
    <w:rsid w:val="007C4E76"/>
    <w:rsid w:val="007E54E8"/>
    <w:rsid w:val="008429FC"/>
    <w:rsid w:val="00842DD9"/>
    <w:rsid w:val="00857E47"/>
    <w:rsid w:val="00865EDB"/>
    <w:rsid w:val="008A1433"/>
    <w:rsid w:val="008C19FB"/>
    <w:rsid w:val="008E74BA"/>
    <w:rsid w:val="009E2618"/>
    <w:rsid w:val="009F36A8"/>
    <w:rsid w:val="00A23596"/>
    <w:rsid w:val="00A309ED"/>
    <w:rsid w:val="00A370E6"/>
    <w:rsid w:val="00A55956"/>
    <w:rsid w:val="00A730F4"/>
    <w:rsid w:val="00A75CC7"/>
    <w:rsid w:val="00AA2EBD"/>
    <w:rsid w:val="00AA7119"/>
    <w:rsid w:val="00B07B53"/>
    <w:rsid w:val="00B21594"/>
    <w:rsid w:val="00B37562"/>
    <w:rsid w:val="00B80595"/>
    <w:rsid w:val="00BB21AD"/>
    <w:rsid w:val="00BB6F89"/>
    <w:rsid w:val="00BC1462"/>
    <w:rsid w:val="00BC2C2F"/>
    <w:rsid w:val="00BD57D3"/>
    <w:rsid w:val="00C2174F"/>
    <w:rsid w:val="00C34EA4"/>
    <w:rsid w:val="00C56D13"/>
    <w:rsid w:val="00CA3D42"/>
    <w:rsid w:val="00CD539A"/>
    <w:rsid w:val="00CE7F92"/>
    <w:rsid w:val="00CF6E5F"/>
    <w:rsid w:val="00D279F7"/>
    <w:rsid w:val="00D7223A"/>
    <w:rsid w:val="00DA2C2E"/>
    <w:rsid w:val="00DB2F42"/>
    <w:rsid w:val="00DC2093"/>
    <w:rsid w:val="00DC6B7F"/>
    <w:rsid w:val="00DD1DC9"/>
    <w:rsid w:val="00DD2AC5"/>
    <w:rsid w:val="00E60E29"/>
    <w:rsid w:val="00EA0928"/>
    <w:rsid w:val="00EF199B"/>
    <w:rsid w:val="00F332D8"/>
    <w:rsid w:val="00F63602"/>
    <w:rsid w:val="00FD3440"/>
    <w:rsid w:val="00FD7D57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F1654"/>
    <w:rsid w:val="001E70C0"/>
    <w:rsid w:val="00264799"/>
    <w:rsid w:val="002D269D"/>
    <w:rsid w:val="002D7E76"/>
    <w:rsid w:val="003F63CC"/>
    <w:rsid w:val="00416E0B"/>
    <w:rsid w:val="00560C97"/>
    <w:rsid w:val="005C5078"/>
    <w:rsid w:val="00875FDF"/>
    <w:rsid w:val="008D2F7C"/>
    <w:rsid w:val="00A40B17"/>
    <w:rsid w:val="00B71417"/>
    <w:rsid w:val="00BB42A8"/>
    <w:rsid w:val="00C94076"/>
    <w:rsid w:val="00CC5D79"/>
    <w:rsid w:val="00CF0C96"/>
    <w:rsid w:val="00D871B3"/>
    <w:rsid w:val="00DB2ADC"/>
    <w:rsid w:val="00E20017"/>
    <w:rsid w:val="00F0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6E6A-BA59-4EEC-941D-814192D8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25</cp:revision>
  <cp:lastPrinted>2015-06-24T09:41:00Z</cp:lastPrinted>
  <dcterms:created xsi:type="dcterms:W3CDTF">2021-04-18T08:05:00Z</dcterms:created>
  <dcterms:modified xsi:type="dcterms:W3CDTF">2021-06-28T13:01:00Z</dcterms:modified>
</cp:coreProperties>
</file>